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7FB939F1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</w:t>
      </w:r>
      <w:r w:rsidR="008B7451">
        <w:rPr>
          <w:rStyle w:val="FontStyle25"/>
          <w:rFonts w:ascii="Cambria" w:hAnsi="Cambria" w:cs="Arial"/>
          <w:b/>
          <w:i/>
          <w:sz w:val="22"/>
          <w:szCs w:val="22"/>
        </w:rPr>
        <w:t>z. Umowa realizacyjna – Pakiet V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E21AC" w14:textId="77777777" w:rsidR="00E621D5" w:rsidRDefault="00E621D5">
      <w:r>
        <w:separator/>
      </w:r>
    </w:p>
  </w:endnote>
  <w:endnote w:type="continuationSeparator" w:id="0">
    <w:p w14:paraId="6A59C207" w14:textId="77777777" w:rsidR="00E621D5" w:rsidRDefault="00E6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34C51508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B7451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7FA17" w14:textId="77777777" w:rsidR="00E621D5" w:rsidRDefault="00E621D5">
      <w:r>
        <w:separator/>
      </w:r>
    </w:p>
  </w:footnote>
  <w:footnote w:type="continuationSeparator" w:id="0">
    <w:p w14:paraId="53139E6A" w14:textId="77777777" w:rsidR="00E621D5" w:rsidRDefault="00E62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D542" w14:textId="550F26AC" w:rsidR="00E50BAD" w:rsidRPr="00E90CBD" w:rsidRDefault="008B7451" w:rsidP="00E50BAD">
    <w:pPr>
      <w:pStyle w:val="Nagwek"/>
      <w:rPr>
        <w:rFonts w:ascii="Arial" w:hAnsi="Arial" w:cs="Arial"/>
      </w:rPr>
    </w:pPr>
    <w:r>
      <w:rPr>
        <w:rFonts w:ascii="Arial" w:hAnsi="Arial" w:cs="Arial"/>
      </w:rPr>
      <w:t>ZG.270.10</w:t>
    </w:r>
    <w:r w:rsidR="00E50BAD" w:rsidRPr="00E90CBD">
      <w:rPr>
        <w:rFonts w:ascii="Arial" w:hAnsi="Arial" w:cs="Arial"/>
      </w:rPr>
      <w:t>.1.2025</w:t>
    </w:r>
  </w:p>
  <w:p w14:paraId="6188CC72" w14:textId="77777777" w:rsidR="00E50BAD" w:rsidRPr="00E50BAD" w:rsidRDefault="00E50BAD" w:rsidP="00E50B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727C9"/>
    <w:rsid w:val="003B63F0"/>
    <w:rsid w:val="003C2B15"/>
    <w:rsid w:val="003E3090"/>
    <w:rsid w:val="00474F04"/>
    <w:rsid w:val="004A7B69"/>
    <w:rsid w:val="004B252E"/>
    <w:rsid w:val="00506D86"/>
    <w:rsid w:val="00537F68"/>
    <w:rsid w:val="005D453E"/>
    <w:rsid w:val="00661664"/>
    <w:rsid w:val="0066177A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B7451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50BAD"/>
    <w:rsid w:val="00E621D5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43C74-9520-4C8B-94F5-0D1BB090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Konto Microsoft</cp:lastModifiedBy>
  <cp:revision>5</cp:revision>
  <dcterms:created xsi:type="dcterms:W3CDTF">2024-12-13T13:23:00Z</dcterms:created>
  <dcterms:modified xsi:type="dcterms:W3CDTF">2025-11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